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1043" w14:textId="30D8BE5F" w:rsidR="00C173B3" w:rsidRPr="00E13528" w:rsidRDefault="005723A5" w:rsidP="00E13528">
      <w:pPr>
        <w:jc w:val="right"/>
        <w:rPr>
          <w:b/>
          <w:bCs/>
        </w:rPr>
      </w:pPr>
      <w:proofErr w:type="spellStart"/>
      <w:r w:rsidRPr="00E13528">
        <w:rPr>
          <w:b/>
          <w:bCs/>
        </w:rPr>
        <w:t>VulnHub</w:t>
      </w:r>
      <w:proofErr w:type="spellEnd"/>
      <w:r w:rsidRPr="00E13528">
        <w:rPr>
          <w:b/>
          <w:bCs/>
        </w:rPr>
        <w:t xml:space="preserve"> – </w:t>
      </w:r>
      <w:proofErr w:type="spellStart"/>
      <w:r w:rsidRPr="00E13528">
        <w:rPr>
          <w:b/>
          <w:bCs/>
        </w:rPr>
        <w:t>DrippingBlues</w:t>
      </w:r>
      <w:proofErr w:type="spellEnd"/>
      <w:r w:rsidRPr="00E13528">
        <w:rPr>
          <w:b/>
          <w:bCs/>
        </w:rPr>
        <w:t xml:space="preserve"> Walkthrough</w:t>
      </w:r>
    </w:p>
    <w:p w14:paraId="4A8AC095" w14:textId="77777777" w:rsidR="006B04AA" w:rsidRDefault="006B04AA"/>
    <w:p w14:paraId="67214BB6" w14:textId="77777777" w:rsidR="006B04AA" w:rsidRDefault="006B04AA"/>
    <w:p w14:paraId="72938FA3" w14:textId="77777777" w:rsidR="006B04AA" w:rsidRDefault="006B04AA"/>
    <w:sdt>
      <w:sdtPr>
        <w:id w:val="2998877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AU"/>
          <w14:ligatures w14:val="standardContextual"/>
        </w:rPr>
      </w:sdtEndPr>
      <w:sdtContent>
        <w:p w14:paraId="45323F24" w14:textId="17AA2719" w:rsidR="00CE6C76" w:rsidRDefault="00CE6C76">
          <w:pPr>
            <w:pStyle w:val="TOCHeading"/>
          </w:pPr>
          <w:r>
            <w:t>Contents</w:t>
          </w:r>
        </w:p>
        <w:p w14:paraId="1A2692A0" w14:textId="1F85845D" w:rsidR="00E9464A" w:rsidRDefault="00CE6C7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326180" w:history="1">
            <w:r w:rsidR="00E9464A" w:rsidRPr="00716D51">
              <w:rPr>
                <w:rStyle w:val="Hyperlink"/>
                <w:noProof/>
              </w:rPr>
              <w:t>Host Discovery</w:t>
            </w:r>
            <w:r w:rsidR="00E9464A">
              <w:rPr>
                <w:noProof/>
                <w:webHidden/>
              </w:rPr>
              <w:tab/>
            </w:r>
            <w:r w:rsidR="00E9464A">
              <w:rPr>
                <w:noProof/>
                <w:webHidden/>
              </w:rPr>
              <w:fldChar w:fldCharType="begin"/>
            </w:r>
            <w:r w:rsidR="00E9464A">
              <w:rPr>
                <w:noProof/>
                <w:webHidden/>
              </w:rPr>
              <w:instrText xml:space="preserve"> PAGEREF _Toc145326180 \h </w:instrText>
            </w:r>
            <w:r w:rsidR="00E9464A">
              <w:rPr>
                <w:noProof/>
                <w:webHidden/>
              </w:rPr>
            </w:r>
            <w:r w:rsidR="00E9464A">
              <w:rPr>
                <w:noProof/>
                <w:webHidden/>
              </w:rPr>
              <w:fldChar w:fldCharType="separate"/>
            </w:r>
            <w:r w:rsidR="00E9464A">
              <w:rPr>
                <w:noProof/>
                <w:webHidden/>
              </w:rPr>
              <w:t>2</w:t>
            </w:r>
            <w:r w:rsidR="00E9464A">
              <w:rPr>
                <w:noProof/>
                <w:webHidden/>
              </w:rPr>
              <w:fldChar w:fldCharType="end"/>
            </w:r>
          </w:hyperlink>
        </w:p>
        <w:p w14:paraId="54D3BFC4" w14:textId="12DBC075" w:rsidR="00E9464A" w:rsidRDefault="00E9464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45326181" w:history="1">
            <w:r w:rsidRPr="00716D51">
              <w:rPr>
                <w:rStyle w:val="Hyperlink"/>
                <w:noProof/>
              </w:rPr>
              <w:t>Nmap Sc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B285" w14:textId="583FABC0" w:rsidR="00E9464A" w:rsidRDefault="00E9464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45326182" w:history="1">
            <w:r w:rsidRPr="00716D51">
              <w:rPr>
                <w:rStyle w:val="Hyperlink"/>
                <w:noProof/>
              </w:rPr>
              <w:t>N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7CDF" w14:textId="388C9E62" w:rsidR="00E9464A" w:rsidRDefault="00E9464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145326183" w:history="1">
            <w:r w:rsidRPr="00716D51">
              <w:rPr>
                <w:rStyle w:val="Hyperlink"/>
                <w:noProof/>
              </w:rPr>
              <w:t>Robo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47B5" w14:textId="7EE43E3C" w:rsidR="00E9464A" w:rsidRDefault="00E9464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45326184" w:history="1">
            <w:r w:rsidRPr="00716D51">
              <w:rPr>
                <w:rStyle w:val="Hyperlink"/>
                <w:noProof/>
              </w:rPr>
              <w:t>Di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DCA6" w14:textId="02484AE9" w:rsidR="00E9464A" w:rsidRDefault="00E9464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45326185" w:history="1">
            <w:r w:rsidRPr="00716D51">
              <w:rPr>
                <w:rStyle w:val="Hyperlink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8361" w14:textId="427E9CF5" w:rsidR="00E9464A" w:rsidRDefault="00E9464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45326186" w:history="1">
            <w:r w:rsidRPr="00716D51">
              <w:rPr>
                <w:rStyle w:val="Hyperlink"/>
                <w:noProof/>
              </w:rPr>
              <w:t>FCrack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E71E" w14:textId="47AE6D67" w:rsidR="00E9464A" w:rsidRDefault="00E9464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45326187" w:history="1">
            <w:r w:rsidRPr="00716D51">
              <w:rPr>
                <w:rStyle w:val="Hyperlink"/>
                <w:noProof/>
              </w:rPr>
              <w:t>File I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63A9" w14:textId="5C98C654" w:rsidR="00E9464A" w:rsidRDefault="00E9464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45326188" w:history="1">
            <w:r w:rsidRPr="00716D51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0450" w14:textId="31AD847D" w:rsidR="00E9464A" w:rsidRDefault="00E9464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45326189" w:history="1">
            <w:r w:rsidRPr="00716D51">
              <w:rPr>
                <w:rStyle w:val="Hyperlink"/>
                <w:noProof/>
              </w:rPr>
              <w:t>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2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2A03" w14:textId="74395A8F" w:rsidR="00CE6C76" w:rsidRDefault="00CE6C76">
          <w:r>
            <w:rPr>
              <w:b/>
              <w:bCs/>
              <w:noProof/>
            </w:rPr>
            <w:fldChar w:fldCharType="end"/>
          </w:r>
        </w:p>
      </w:sdtContent>
    </w:sdt>
    <w:p w14:paraId="18C2AF20" w14:textId="77777777" w:rsidR="006B04AA" w:rsidRDefault="006B04AA"/>
    <w:p w14:paraId="4AD4ED42" w14:textId="77777777" w:rsidR="006B04AA" w:rsidRDefault="006B04AA"/>
    <w:p w14:paraId="1925674A" w14:textId="77777777" w:rsidR="006B04AA" w:rsidRDefault="006B04AA"/>
    <w:p w14:paraId="333FECC3" w14:textId="77777777" w:rsidR="006B04AA" w:rsidRDefault="006B04AA"/>
    <w:p w14:paraId="38A4D09C" w14:textId="77777777" w:rsidR="006B04AA" w:rsidRDefault="006B04AA"/>
    <w:p w14:paraId="2F1092EF" w14:textId="77777777" w:rsidR="006B04AA" w:rsidRDefault="006B04AA"/>
    <w:p w14:paraId="532D2BCF" w14:textId="77777777" w:rsidR="006B04AA" w:rsidRDefault="006B04AA"/>
    <w:p w14:paraId="39315899" w14:textId="77777777" w:rsidR="006B04AA" w:rsidRDefault="006B04AA"/>
    <w:p w14:paraId="44B85FC5" w14:textId="77777777" w:rsidR="006B04AA" w:rsidRDefault="006B04AA"/>
    <w:p w14:paraId="34EB5F33" w14:textId="77777777" w:rsidR="006B04AA" w:rsidRDefault="006B04AA"/>
    <w:p w14:paraId="2D70D8FF" w14:textId="77777777" w:rsidR="006B04AA" w:rsidRDefault="006B04AA"/>
    <w:p w14:paraId="34A7D2CE" w14:textId="77777777" w:rsidR="006B04AA" w:rsidRDefault="006B04AA"/>
    <w:p w14:paraId="66729DBD" w14:textId="77777777" w:rsidR="006B04AA" w:rsidRDefault="006B04AA"/>
    <w:p w14:paraId="4940A19E" w14:textId="77777777" w:rsidR="006B04AA" w:rsidRDefault="006B04AA"/>
    <w:p w14:paraId="3BB8B893" w14:textId="77777777" w:rsidR="006B04AA" w:rsidRDefault="006B04AA"/>
    <w:p w14:paraId="264D58CE" w14:textId="77777777" w:rsidR="006B04AA" w:rsidRDefault="006B04AA"/>
    <w:p w14:paraId="47F73D77" w14:textId="65B99C65" w:rsidR="006B04AA" w:rsidRDefault="003A6BC4" w:rsidP="0060433D">
      <w:pPr>
        <w:pStyle w:val="Heading1"/>
      </w:pPr>
      <w:bookmarkStart w:id="0" w:name="_Toc145326180"/>
      <w:r>
        <w:lastRenderedPageBreak/>
        <w:t>Host Discovery</w:t>
      </w:r>
      <w:bookmarkEnd w:id="0"/>
    </w:p>
    <w:p w14:paraId="2A1F41A5" w14:textId="1CB1AA7B" w:rsidR="0060433D" w:rsidRPr="0060433D" w:rsidRDefault="0060433D" w:rsidP="0060433D">
      <w:r>
        <w:rPr>
          <w:noProof/>
        </w:rPr>
        <w:drawing>
          <wp:anchor distT="0" distB="0" distL="114300" distR="114300" simplePos="0" relativeHeight="251659264" behindDoc="1" locked="0" layoutInCell="1" allowOverlap="1" wp14:anchorId="6D66ED85" wp14:editId="66E5F7B7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371600" cy="230505"/>
            <wp:effectExtent l="0" t="0" r="0" b="0"/>
            <wp:wrapTight wrapText="bothSides">
              <wp:wrapPolygon edited="0">
                <wp:start x="0" y="0"/>
                <wp:lineTo x="0" y="19636"/>
                <wp:lineTo x="21300" y="19636"/>
                <wp:lineTo x="21300" y="0"/>
                <wp:lineTo x="0" y="0"/>
              </wp:wrapPolygon>
            </wp:wrapTight>
            <wp:docPr id="139458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83392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A57AE" w14:textId="73C3BC7F" w:rsidR="003A6BC4" w:rsidRDefault="006B5008">
      <w:r>
        <w:rPr>
          <w:noProof/>
        </w:rPr>
        <w:drawing>
          <wp:anchor distT="0" distB="0" distL="114300" distR="114300" simplePos="0" relativeHeight="251658240" behindDoc="1" locked="0" layoutInCell="1" allowOverlap="1" wp14:anchorId="4DA43CC6" wp14:editId="5042FB9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838450" cy="847090"/>
            <wp:effectExtent l="0" t="0" r="0" b="0"/>
            <wp:wrapTight wrapText="bothSides">
              <wp:wrapPolygon edited="0">
                <wp:start x="0" y="0"/>
                <wp:lineTo x="0" y="20888"/>
                <wp:lineTo x="21455" y="20888"/>
                <wp:lineTo x="21455" y="0"/>
                <wp:lineTo x="0" y="0"/>
              </wp:wrapPolygon>
            </wp:wrapTight>
            <wp:docPr id="10633732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73249" name="Picture 1" descr="A screen 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61" cy="849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D2BC4" w14:textId="0F63691A" w:rsidR="006B04AA" w:rsidRDefault="006B04AA"/>
    <w:p w14:paraId="1B9BB2A3" w14:textId="77777777" w:rsidR="006B04AA" w:rsidRDefault="006B04AA"/>
    <w:p w14:paraId="6C202B06" w14:textId="6348AEE6" w:rsidR="006B04AA" w:rsidRDefault="007E3D9F">
      <w:r>
        <w:rPr>
          <w:noProof/>
        </w:rPr>
        <w:drawing>
          <wp:anchor distT="0" distB="0" distL="114300" distR="114300" simplePos="0" relativeHeight="251660288" behindDoc="1" locked="0" layoutInCell="1" allowOverlap="1" wp14:anchorId="2BFD1B24" wp14:editId="766A8811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2667000" cy="283210"/>
            <wp:effectExtent l="0" t="0" r="0" b="2540"/>
            <wp:wrapTight wrapText="bothSides">
              <wp:wrapPolygon edited="0">
                <wp:start x="0" y="0"/>
                <wp:lineTo x="0" y="20341"/>
                <wp:lineTo x="21446" y="20341"/>
                <wp:lineTo x="21446" y="0"/>
                <wp:lineTo x="0" y="0"/>
              </wp:wrapPolygon>
            </wp:wrapTight>
            <wp:docPr id="90616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6514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BA2">
        <w:t>On the kali machine, using “</w:t>
      </w:r>
      <w:proofErr w:type="spellStart"/>
      <w:r w:rsidR="00D62BA2">
        <w:t>ip</w:t>
      </w:r>
      <w:proofErr w:type="spellEnd"/>
      <w:r w:rsidR="00D62BA2">
        <w:t xml:space="preserve"> a” I obtain the IP-Address: 192.18.5.101</w:t>
      </w:r>
      <w:r w:rsidR="00420C24">
        <w:t>/24</w:t>
      </w:r>
      <w:r w:rsidR="00E92084">
        <w:t>.</w:t>
      </w:r>
    </w:p>
    <w:p w14:paraId="2CFE8FFC" w14:textId="5CE74A6D" w:rsidR="007E3D9F" w:rsidRDefault="007E3D9F">
      <w:r>
        <w:rPr>
          <w:noProof/>
        </w:rPr>
        <w:drawing>
          <wp:anchor distT="0" distB="0" distL="114300" distR="114300" simplePos="0" relativeHeight="251661312" behindDoc="1" locked="0" layoutInCell="1" allowOverlap="1" wp14:anchorId="6EAD3D68" wp14:editId="301F2239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3463925" cy="501650"/>
            <wp:effectExtent l="0" t="0" r="3175" b="0"/>
            <wp:wrapTight wrapText="bothSides">
              <wp:wrapPolygon edited="0">
                <wp:start x="0" y="0"/>
                <wp:lineTo x="0" y="20506"/>
                <wp:lineTo x="21501" y="20506"/>
                <wp:lineTo x="21501" y="0"/>
                <wp:lineTo x="0" y="0"/>
              </wp:wrapPolygon>
            </wp:wrapTight>
            <wp:docPr id="9185559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55914" name="Picture 1" descr="A black background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92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432AA" w14:textId="6CA3A469" w:rsidR="006B04AA" w:rsidRDefault="006B04AA"/>
    <w:p w14:paraId="41E075E8" w14:textId="77777777" w:rsidR="006B04AA" w:rsidRDefault="006B04AA"/>
    <w:p w14:paraId="46E7A003" w14:textId="717A8E02" w:rsidR="006B04AA" w:rsidRDefault="005E3895">
      <w:r>
        <w:t>The victim machine is: 192.18.5.130</w:t>
      </w:r>
      <w:r w:rsidR="00720B69">
        <w:t>/24.</w:t>
      </w:r>
    </w:p>
    <w:p w14:paraId="2AA80DC9" w14:textId="777AA660" w:rsidR="00E1693B" w:rsidRDefault="00E1693B" w:rsidP="0060433D">
      <w:pPr>
        <w:pStyle w:val="Heading1"/>
      </w:pPr>
      <w:bookmarkStart w:id="1" w:name="_Toc145326181"/>
      <w:r>
        <w:t>Nmap Scanning</w:t>
      </w:r>
      <w:bookmarkEnd w:id="1"/>
    </w:p>
    <w:p w14:paraId="3ACB7B39" w14:textId="43615211" w:rsidR="00E1693B" w:rsidRDefault="008517CA">
      <w:r>
        <w:rPr>
          <w:noProof/>
        </w:rPr>
        <w:drawing>
          <wp:anchor distT="0" distB="0" distL="114300" distR="114300" simplePos="0" relativeHeight="251663360" behindDoc="1" locked="0" layoutInCell="1" allowOverlap="1" wp14:anchorId="69AE6083" wp14:editId="2EF8C1DF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1866265" cy="641350"/>
            <wp:effectExtent l="0" t="0" r="635" b="6350"/>
            <wp:wrapTight wrapText="bothSides">
              <wp:wrapPolygon edited="0">
                <wp:start x="0" y="0"/>
                <wp:lineTo x="0" y="21172"/>
                <wp:lineTo x="21387" y="21172"/>
                <wp:lineTo x="21387" y="0"/>
                <wp:lineTo x="0" y="0"/>
              </wp:wrapPolygon>
            </wp:wrapTight>
            <wp:docPr id="10327746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74653" name="Picture 1" descr="A black background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30" cy="648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ABE">
        <w:rPr>
          <w:noProof/>
        </w:rPr>
        <w:drawing>
          <wp:anchor distT="0" distB="0" distL="114300" distR="114300" simplePos="0" relativeHeight="251662336" behindDoc="1" locked="0" layoutInCell="1" allowOverlap="1" wp14:anchorId="373F5F27" wp14:editId="7338DEE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400000" cy="171429"/>
            <wp:effectExtent l="0" t="0" r="0" b="635"/>
            <wp:wrapTight wrapText="bothSides">
              <wp:wrapPolygon edited="0">
                <wp:start x="0" y="0"/>
                <wp:lineTo x="0" y="19271"/>
                <wp:lineTo x="21422" y="19271"/>
                <wp:lineTo x="21422" y="0"/>
                <wp:lineTo x="0" y="0"/>
              </wp:wrapPolygon>
            </wp:wrapTight>
            <wp:docPr id="49664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4031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055AC" w14:textId="1F3B5CBC" w:rsidR="006B04AA" w:rsidRDefault="006B04AA"/>
    <w:p w14:paraId="24D7401A" w14:textId="77777777" w:rsidR="006B04AA" w:rsidRDefault="006B04AA"/>
    <w:p w14:paraId="03248C91" w14:textId="2FCF873F" w:rsidR="006B04AA" w:rsidRDefault="00426A78">
      <w:r>
        <w:rPr>
          <w:noProof/>
        </w:rPr>
        <w:drawing>
          <wp:anchor distT="0" distB="0" distL="114300" distR="114300" simplePos="0" relativeHeight="251664384" behindDoc="1" locked="0" layoutInCell="1" allowOverlap="1" wp14:anchorId="6E40C69E" wp14:editId="374D3B1C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4523809" cy="228571"/>
            <wp:effectExtent l="0" t="0" r="0" b="635"/>
            <wp:wrapTight wrapText="bothSides">
              <wp:wrapPolygon edited="0">
                <wp:start x="0" y="0"/>
                <wp:lineTo x="0" y="19855"/>
                <wp:lineTo x="21467" y="19855"/>
                <wp:lineTo x="21467" y="0"/>
                <wp:lineTo x="0" y="0"/>
              </wp:wrapPolygon>
            </wp:wrapTight>
            <wp:docPr id="870223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2364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9C7">
        <w:t>Now do another scan to determine the services and version.</w:t>
      </w:r>
    </w:p>
    <w:p w14:paraId="7A9D4457" w14:textId="0649CBA0" w:rsidR="006B04AA" w:rsidRDefault="003B7136">
      <w:r>
        <w:rPr>
          <w:noProof/>
        </w:rPr>
        <w:drawing>
          <wp:anchor distT="0" distB="0" distL="114300" distR="114300" simplePos="0" relativeHeight="251665408" behindDoc="1" locked="0" layoutInCell="1" allowOverlap="1" wp14:anchorId="44CA0397" wp14:editId="581564E2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5731510" cy="572770"/>
            <wp:effectExtent l="0" t="0" r="2540" b="0"/>
            <wp:wrapTight wrapText="bothSides">
              <wp:wrapPolygon edited="0">
                <wp:start x="0" y="0"/>
                <wp:lineTo x="0" y="20834"/>
                <wp:lineTo x="21538" y="20834"/>
                <wp:lineTo x="21538" y="0"/>
                <wp:lineTo x="0" y="0"/>
              </wp:wrapPolygon>
            </wp:wrapTight>
            <wp:docPr id="65187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795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3CA91" w14:textId="43C01A5E" w:rsidR="006B04AA" w:rsidRDefault="00F31A6A">
      <w:r>
        <w:t>Viewing the Site</w:t>
      </w:r>
    </w:p>
    <w:p w14:paraId="5BB318A7" w14:textId="6DF14D4E" w:rsidR="00F31A6A" w:rsidRDefault="00385CAC">
      <w:r>
        <w:rPr>
          <w:noProof/>
        </w:rPr>
        <w:drawing>
          <wp:anchor distT="0" distB="0" distL="114300" distR="114300" simplePos="0" relativeHeight="251666432" behindDoc="1" locked="0" layoutInCell="1" allowOverlap="1" wp14:anchorId="7A1D7178" wp14:editId="1B26BAF3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2247900" cy="1204595"/>
            <wp:effectExtent l="0" t="0" r="0" b="0"/>
            <wp:wrapTight wrapText="bothSides">
              <wp:wrapPolygon edited="0">
                <wp:start x="0" y="0"/>
                <wp:lineTo x="0" y="21179"/>
                <wp:lineTo x="21417" y="21179"/>
                <wp:lineTo x="21417" y="0"/>
                <wp:lineTo x="0" y="0"/>
              </wp:wrapPolygon>
            </wp:wrapTight>
            <wp:docPr id="1342047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47654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70D">
        <w:t>The site states that it has been hacked and there is a message left on it.</w:t>
      </w:r>
    </w:p>
    <w:p w14:paraId="7F334995" w14:textId="0BB9B214" w:rsidR="006B04AA" w:rsidRDefault="006B04AA"/>
    <w:p w14:paraId="671AB470" w14:textId="77777777" w:rsidR="006B04AA" w:rsidRDefault="006B04AA"/>
    <w:p w14:paraId="529571A9" w14:textId="77777777" w:rsidR="006B04AA" w:rsidRDefault="006B04AA"/>
    <w:p w14:paraId="2016C26F" w14:textId="77777777" w:rsidR="006B04AA" w:rsidRDefault="006B04AA"/>
    <w:p w14:paraId="0DBA6F70" w14:textId="1EE28CEA" w:rsidR="006B04AA" w:rsidRDefault="00B939B7">
      <w:r>
        <w:t xml:space="preserve">I am thinking of hidden directories and </w:t>
      </w:r>
      <w:proofErr w:type="spellStart"/>
      <w:r>
        <w:t>nikto</w:t>
      </w:r>
      <w:proofErr w:type="spellEnd"/>
      <w:r>
        <w:t>.</w:t>
      </w:r>
    </w:p>
    <w:p w14:paraId="02C236CA" w14:textId="77777777" w:rsidR="00B81F3D" w:rsidRDefault="00B81F3D"/>
    <w:p w14:paraId="421F7988" w14:textId="77777777" w:rsidR="00B81F3D" w:rsidRDefault="00B81F3D"/>
    <w:p w14:paraId="516ECF9C" w14:textId="77777777" w:rsidR="00B81F3D" w:rsidRDefault="00B81F3D"/>
    <w:p w14:paraId="09F51288" w14:textId="77777777" w:rsidR="00B81F3D" w:rsidRDefault="00B81F3D"/>
    <w:p w14:paraId="0AA40F83" w14:textId="77777777" w:rsidR="00B81F3D" w:rsidRDefault="00B81F3D"/>
    <w:p w14:paraId="14FAA81A" w14:textId="63625279" w:rsidR="006B04AA" w:rsidRDefault="00716FA7" w:rsidP="002976E3">
      <w:pPr>
        <w:pStyle w:val="Heading1"/>
      </w:pPr>
      <w:bookmarkStart w:id="2" w:name="_Toc145326182"/>
      <w:proofErr w:type="spellStart"/>
      <w:r>
        <w:lastRenderedPageBreak/>
        <w:t>Nikto</w:t>
      </w:r>
      <w:bookmarkEnd w:id="2"/>
      <w:proofErr w:type="spellEnd"/>
    </w:p>
    <w:p w14:paraId="5C456AF3" w14:textId="60DF9C8D" w:rsidR="00716FA7" w:rsidRDefault="00197D56">
      <w:r>
        <w:rPr>
          <w:noProof/>
        </w:rPr>
        <w:drawing>
          <wp:anchor distT="0" distB="0" distL="114300" distR="114300" simplePos="0" relativeHeight="251667456" behindDoc="1" locked="0" layoutInCell="1" allowOverlap="1" wp14:anchorId="3874D48B" wp14:editId="33223027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2165350" cy="213995"/>
            <wp:effectExtent l="0" t="0" r="6350" b="0"/>
            <wp:wrapTight wrapText="bothSides">
              <wp:wrapPolygon edited="0">
                <wp:start x="0" y="0"/>
                <wp:lineTo x="0" y="19228"/>
                <wp:lineTo x="21473" y="19228"/>
                <wp:lineTo x="21473" y="0"/>
                <wp:lineTo x="0" y="0"/>
              </wp:wrapPolygon>
            </wp:wrapTight>
            <wp:docPr id="8244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623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5DA">
        <w:t>The scan shows that there is a robots.txt.</w:t>
      </w:r>
    </w:p>
    <w:p w14:paraId="450D95DF" w14:textId="6EDEAAA9" w:rsidR="006B04AA" w:rsidRDefault="00B81F3D">
      <w:r>
        <w:rPr>
          <w:noProof/>
        </w:rPr>
        <w:drawing>
          <wp:anchor distT="0" distB="0" distL="114300" distR="114300" simplePos="0" relativeHeight="251668480" behindDoc="1" locked="0" layoutInCell="1" allowOverlap="1" wp14:anchorId="4C3C9852" wp14:editId="0372CDD0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5175250" cy="1224148"/>
            <wp:effectExtent l="0" t="0" r="6350" b="0"/>
            <wp:wrapTight wrapText="bothSides">
              <wp:wrapPolygon edited="0">
                <wp:start x="0" y="0"/>
                <wp:lineTo x="0" y="21185"/>
                <wp:lineTo x="21547" y="21185"/>
                <wp:lineTo x="21547" y="0"/>
                <wp:lineTo x="0" y="0"/>
              </wp:wrapPolygon>
            </wp:wrapTight>
            <wp:docPr id="6052854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85407" name="Picture 1" descr="A screen shot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224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01612" w14:textId="48D001B7" w:rsidR="006B04AA" w:rsidRDefault="006B04AA"/>
    <w:p w14:paraId="51702E2B" w14:textId="77777777" w:rsidR="006B04AA" w:rsidRDefault="006B04AA"/>
    <w:p w14:paraId="61D16E9C" w14:textId="06CE1F03" w:rsidR="006B04AA" w:rsidRDefault="006B04AA"/>
    <w:p w14:paraId="56821823" w14:textId="77777777" w:rsidR="006B04AA" w:rsidRDefault="006B04AA"/>
    <w:p w14:paraId="0471779A" w14:textId="65E60F27" w:rsidR="006B04AA" w:rsidRDefault="009D5948" w:rsidP="009D5948">
      <w:pPr>
        <w:pStyle w:val="Heading2"/>
      </w:pPr>
      <w:bookmarkStart w:id="3" w:name="_Toc145326183"/>
      <w:r>
        <w:rPr>
          <w:noProof/>
        </w:rPr>
        <w:drawing>
          <wp:anchor distT="0" distB="0" distL="114300" distR="114300" simplePos="0" relativeHeight="251669504" behindDoc="1" locked="0" layoutInCell="1" allowOverlap="1" wp14:anchorId="2AAA376D" wp14:editId="04D54C2B">
            <wp:simplePos x="0" y="0"/>
            <wp:positionH relativeFrom="margin">
              <wp:posOffset>19050</wp:posOffset>
            </wp:positionH>
            <wp:positionV relativeFrom="paragraph">
              <wp:posOffset>203200</wp:posOffset>
            </wp:positionV>
            <wp:extent cx="2990850" cy="844550"/>
            <wp:effectExtent l="0" t="0" r="0" b="0"/>
            <wp:wrapTight wrapText="bothSides">
              <wp:wrapPolygon edited="0">
                <wp:start x="0" y="0"/>
                <wp:lineTo x="0" y="20950"/>
                <wp:lineTo x="21462" y="20950"/>
                <wp:lineTo x="21462" y="0"/>
                <wp:lineTo x="0" y="0"/>
              </wp:wrapPolygon>
            </wp:wrapTight>
            <wp:docPr id="959206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06817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obots.txt</w:t>
      </w:r>
      <w:bookmarkEnd w:id="3"/>
    </w:p>
    <w:p w14:paraId="527CB7FF" w14:textId="7F366C4F" w:rsidR="009D5948" w:rsidRDefault="009D5948"/>
    <w:p w14:paraId="50168C3C" w14:textId="77777777" w:rsidR="006B04AA" w:rsidRDefault="006B04AA"/>
    <w:p w14:paraId="48947D87" w14:textId="77777777" w:rsidR="006B04AA" w:rsidRDefault="006B04AA"/>
    <w:p w14:paraId="3CF93092" w14:textId="5CA8EF8A" w:rsidR="006B04AA" w:rsidRDefault="009C0CFB" w:rsidP="000D4499">
      <w:pPr>
        <w:pStyle w:val="Heading1"/>
      </w:pPr>
      <w:bookmarkStart w:id="4" w:name="_Toc145326184"/>
      <w:proofErr w:type="spellStart"/>
      <w:r>
        <w:t>Dirb</w:t>
      </w:r>
      <w:bookmarkEnd w:id="4"/>
      <w:proofErr w:type="spellEnd"/>
    </w:p>
    <w:p w14:paraId="3F018045" w14:textId="39DAFAE4" w:rsidR="009C0CFB" w:rsidRDefault="00850786">
      <w:r>
        <w:rPr>
          <w:noProof/>
        </w:rPr>
        <w:drawing>
          <wp:anchor distT="0" distB="0" distL="114300" distR="114300" simplePos="0" relativeHeight="251670528" behindDoc="1" locked="0" layoutInCell="1" allowOverlap="1" wp14:anchorId="0A3DC0D0" wp14:editId="6D97DFAA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3263900" cy="498475"/>
            <wp:effectExtent l="0" t="0" r="0" b="0"/>
            <wp:wrapTight wrapText="bothSides">
              <wp:wrapPolygon edited="0">
                <wp:start x="0" y="0"/>
                <wp:lineTo x="0" y="20637"/>
                <wp:lineTo x="21432" y="20637"/>
                <wp:lineTo x="21432" y="0"/>
                <wp:lineTo x="0" y="0"/>
              </wp:wrapPolygon>
            </wp:wrapTight>
            <wp:docPr id="152125935" name="Picture 1" descr="A computer cod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5935" name="Picture 1" descr="A computer code with white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F6DFD25" wp14:editId="69955CF7">
            <wp:extent cx="2790476" cy="304762"/>
            <wp:effectExtent l="0" t="0" r="0" b="635"/>
            <wp:docPr id="110823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365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9BB5" w14:textId="78D260DD" w:rsidR="006B04AA" w:rsidRDefault="006B04AA"/>
    <w:p w14:paraId="7D7E6071" w14:textId="77777777" w:rsidR="006B04AA" w:rsidRDefault="006B04AA"/>
    <w:p w14:paraId="5CAEF52B" w14:textId="44F3A6ED" w:rsidR="006B04AA" w:rsidRDefault="00850786" w:rsidP="002071FC">
      <w:pPr>
        <w:jc w:val="both"/>
      </w:pPr>
      <w:proofErr w:type="spellStart"/>
      <w:r>
        <w:t>Dirb</w:t>
      </w:r>
      <w:proofErr w:type="spellEnd"/>
      <w:r>
        <w:t xml:space="preserve"> only found two valid (code 200) </w:t>
      </w:r>
      <w:proofErr w:type="spellStart"/>
      <w:r>
        <w:t>urls</w:t>
      </w:r>
      <w:proofErr w:type="spellEnd"/>
      <w:r>
        <w:t>.</w:t>
      </w:r>
    </w:p>
    <w:p w14:paraId="0ABE4E51" w14:textId="6B37E197" w:rsidR="006B04AA" w:rsidRDefault="009E47DD" w:rsidP="00CE2FF0">
      <w:pPr>
        <w:pStyle w:val="Heading1"/>
      </w:pPr>
      <w:bookmarkStart w:id="5" w:name="_Toc145326185"/>
      <w:r>
        <w:t>FTP</w:t>
      </w:r>
      <w:bookmarkEnd w:id="5"/>
    </w:p>
    <w:p w14:paraId="10113521" w14:textId="1CEE4F68" w:rsidR="009E47DD" w:rsidRDefault="00D73861">
      <w:r>
        <w:rPr>
          <w:noProof/>
        </w:rPr>
        <w:drawing>
          <wp:anchor distT="0" distB="0" distL="114300" distR="114300" simplePos="0" relativeHeight="251671552" behindDoc="1" locked="0" layoutInCell="1" allowOverlap="1" wp14:anchorId="1BA236F5" wp14:editId="7D690E16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2074333" cy="762000"/>
            <wp:effectExtent l="0" t="0" r="2540" b="0"/>
            <wp:wrapTight wrapText="bothSides">
              <wp:wrapPolygon edited="0">
                <wp:start x="0" y="0"/>
                <wp:lineTo x="0" y="21060"/>
                <wp:lineTo x="21428" y="21060"/>
                <wp:lineTo x="21428" y="0"/>
                <wp:lineTo x="0" y="0"/>
              </wp:wrapPolygon>
            </wp:wrapTight>
            <wp:docPr id="1890563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63937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333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BAD">
        <w:t xml:space="preserve">After using some other directory enumeration </w:t>
      </w:r>
      <w:proofErr w:type="gramStart"/>
      <w:r w:rsidR="00F46BAD">
        <w:t>tools</w:t>
      </w:r>
      <w:proofErr w:type="gramEnd"/>
      <w:r w:rsidR="00F46BAD">
        <w:t xml:space="preserve"> I thought I would give FTP a try.</w:t>
      </w:r>
    </w:p>
    <w:p w14:paraId="1A12A126" w14:textId="798275CE" w:rsidR="00065FF9" w:rsidRDefault="00065FF9"/>
    <w:p w14:paraId="44F76036" w14:textId="77777777" w:rsidR="006B04AA" w:rsidRDefault="006B04AA"/>
    <w:p w14:paraId="72EE25F4" w14:textId="77777777" w:rsidR="006B04AA" w:rsidRDefault="006B04AA"/>
    <w:p w14:paraId="7E4B2AB3" w14:textId="12496EB5" w:rsidR="006B04AA" w:rsidRDefault="009D04F7">
      <w:r>
        <w:t>Turns out Anon FTP is enabled.</w:t>
      </w:r>
    </w:p>
    <w:p w14:paraId="5CF400A1" w14:textId="2A4A2283" w:rsidR="006B04AA" w:rsidRDefault="009C5F29">
      <w:r>
        <w:rPr>
          <w:noProof/>
        </w:rPr>
        <w:drawing>
          <wp:inline distT="0" distB="0" distL="0" distR="0" wp14:anchorId="791ACD09" wp14:editId="760A69F4">
            <wp:extent cx="5731510" cy="764540"/>
            <wp:effectExtent l="0" t="0" r="2540" b="0"/>
            <wp:docPr id="57432537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25370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5E75" w14:textId="67247B36" w:rsidR="006B04AA" w:rsidRDefault="009C5F29">
      <w:r>
        <w:t>Turns out there is a file that is zipped.</w:t>
      </w:r>
    </w:p>
    <w:p w14:paraId="2711688D" w14:textId="66E17222" w:rsidR="006B04AA" w:rsidRDefault="00EA265A">
      <w:r>
        <w:rPr>
          <w:noProof/>
        </w:rPr>
        <w:drawing>
          <wp:inline distT="0" distB="0" distL="0" distR="0" wp14:anchorId="71E475F7" wp14:editId="648E68FC">
            <wp:extent cx="5514286" cy="971429"/>
            <wp:effectExtent l="0" t="0" r="0" b="635"/>
            <wp:docPr id="802020739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20739" name="Picture 1" descr="A computer screen shot of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C4DC" w14:textId="7FAF7B26" w:rsidR="006B04AA" w:rsidRDefault="00EA265A">
      <w:r>
        <w:t>It appears to need a password.</w:t>
      </w:r>
    </w:p>
    <w:p w14:paraId="750E21F3" w14:textId="16F32853" w:rsidR="002740AC" w:rsidRDefault="00B726F5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C4323E9" wp14:editId="04EBE93E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3981450" cy="1814830"/>
            <wp:effectExtent l="0" t="0" r="0" b="0"/>
            <wp:wrapTight wrapText="bothSides">
              <wp:wrapPolygon edited="0">
                <wp:start x="0" y="0"/>
                <wp:lineTo x="0" y="21313"/>
                <wp:lineTo x="21497" y="21313"/>
                <wp:lineTo x="21497" y="0"/>
                <wp:lineTo x="0" y="0"/>
              </wp:wrapPolygon>
            </wp:wrapTight>
            <wp:docPr id="1883094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94092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459">
        <w:t xml:space="preserve">Going back to the </w:t>
      </w:r>
      <w:proofErr w:type="spellStart"/>
      <w:r w:rsidR="00802459">
        <w:t>nikto</w:t>
      </w:r>
      <w:proofErr w:type="spellEnd"/>
      <w:r w:rsidR="00802459">
        <w:t xml:space="preserve"> scan I was able to view this </w:t>
      </w:r>
      <w:proofErr w:type="gramStart"/>
      <w:r w:rsidR="00802459">
        <w:t>file</w:t>
      </w:r>
      <w:proofErr w:type="gramEnd"/>
    </w:p>
    <w:p w14:paraId="385A341A" w14:textId="23F1A0DD" w:rsidR="002740AC" w:rsidRDefault="002740AC"/>
    <w:p w14:paraId="104AD2DC" w14:textId="4F5BFC84" w:rsidR="002740AC" w:rsidRDefault="002740AC"/>
    <w:p w14:paraId="764BADD4" w14:textId="77777777" w:rsidR="002740AC" w:rsidRDefault="002740AC"/>
    <w:p w14:paraId="72E2DA47" w14:textId="77777777" w:rsidR="002740AC" w:rsidRDefault="002740AC"/>
    <w:p w14:paraId="481EDF6C" w14:textId="77777777" w:rsidR="002740AC" w:rsidRDefault="002740AC"/>
    <w:p w14:paraId="11E00EE9" w14:textId="77777777" w:rsidR="002740AC" w:rsidRDefault="002740AC"/>
    <w:p w14:paraId="73F8A513" w14:textId="77777777" w:rsidR="002740AC" w:rsidRDefault="002740AC"/>
    <w:p w14:paraId="041EEAA1" w14:textId="4EDABFA1" w:rsidR="002740AC" w:rsidRDefault="008A3C84">
      <w:r>
        <w:t>There are 40 n words.</w:t>
      </w:r>
      <w:r w:rsidR="006D4969">
        <w:t xml:space="preserve"> I couldn’t get passed </w:t>
      </w:r>
      <w:proofErr w:type="gramStart"/>
      <w:r w:rsidR="006D4969">
        <w:t>this</w:t>
      </w:r>
      <w:proofErr w:type="gramEnd"/>
      <w:r w:rsidR="006D4969">
        <w:t xml:space="preserve"> so I went an attempted to brute force the password for the zip files discovered before.</w:t>
      </w:r>
    </w:p>
    <w:p w14:paraId="4C177ED6" w14:textId="77777777" w:rsidR="00490A9F" w:rsidRDefault="00490A9F"/>
    <w:p w14:paraId="3F8EDEA0" w14:textId="57FAE18A" w:rsidR="00490A9F" w:rsidRDefault="00490A9F" w:rsidP="00490A9F">
      <w:pPr>
        <w:pStyle w:val="Heading1"/>
      </w:pPr>
      <w:bookmarkStart w:id="6" w:name="_Toc145326186"/>
      <w:proofErr w:type="spellStart"/>
      <w:r>
        <w:t>FCrackZip</w:t>
      </w:r>
      <w:bookmarkEnd w:id="6"/>
      <w:proofErr w:type="spellEnd"/>
    </w:p>
    <w:p w14:paraId="7CEAE8AF" w14:textId="42F05DE5" w:rsidR="00490A9F" w:rsidRDefault="00CA5E93">
      <w:r>
        <w:rPr>
          <w:noProof/>
        </w:rPr>
        <w:drawing>
          <wp:anchor distT="0" distB="0" distL="114300" distR="114300" simplePos="0" relativeHeight="251673600" behindDoc="1" locked="0" layoutInCell="1" allowOverlap="1" wp14:anchorId="0A4AE8FF" wp14:editId="584864DD">
            <wp:simplePos x="0" y="0"/>
            <wp:positionH relativeFrom="column">
              <wp:posOffset>-31750</wp:posOffset>
            </wp:positionH>
            <wp:positionV relativeFrom="paragraph">
              <wp:posOffset>298450</wp:posOffset>
            </wp:positionV>
            <wp:extent cx="3542857" cy="409524"/>
            <wp:effectExtent l="0" t="0" r="635" b="0"/>
            <wp:wrapTight wrapText="bothSides">
              <wp:wrapPolygon edited="0">
                <wp:start x="0" y="0"/>
                <wp:lineTo x="0" y="20124"/>
                <wp:lineTo x="21488" y="20124"/>
                <wp:lineTo x="21488" y="0"/>
                <wp:lineTo x="0" y="0"/>
              </wp:wrapPolygon>
            </wp:wrapTight>
            <wp:docPr id="212110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0968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A9F">
        <w:rPr>
          <w:noProof/>
        </w:rPr>
        <w:drawing>
          <wp:inline distT="0" distB="0" distL="0" distR="0" wp14:anchorId="7D3DA9A7" wp14:editId="5978912D">
            <wp:extent cx="5731510" cy="281305"/>
            <wp:effectExtent l="0" t="0" r="2540" b="4445"/>
            <wp:docPr id="1598493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930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78AD" w14:textId="06E965BB" w:rsidR="002740AC" w:rsidRDefault="002740AC"/>
    <w:p w14:paraId="0F775BB2" w14:textId="7594068C" w:rsidR="002740AC" w:rsidRDefault="00CA5E93">
      <w:r>
        <w:t xml:space="preserve">Due to this tool not utilising the GPU, it will take some time. </w:t>
      </w:r>
      <w:r w:rsidR="002835CE">
        <w:t>However,</w:t>
      </w:r>
      <w:r>
        <w:t xml:space="preserve"> I was able to retrieve the password for one of the zip files.</w:t>
      </w:r>
    </w:p>
    <w:p w14:paraId="78492C76" w14:textId="6951C783" w:rsidR="002740AC" w:rsidRDefault="00024FD3">
      <w:r>
        <w:t>Opening the file shows:</w:t>
      </w:r>
    </w:p>
    <w:p w14:paraId="54B08016" w14:textId="74358147" w:rsidR="00024FD3" w:rsidRDefault="00024FD3">
      <w:r>
        <w:rPr>
          <w:noProof/>
        </w:rPr>
        <w:drawing>
          <wp:anchor distT="0" distB="0" distL="114300" distR="114300" simplePos="0" relativeHeight="251674624" behindDoc="1" locked="0" layoutInCell="1" allowOverlap="1" wp14:anchorId="43AD7F7F" wp14:editId="22FF45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25750" cy="840256"/>
            <wp:effectExtent l="0" t="0" r="0" b="0"/>
            <wp:wrapTight wrapText="bothSides">
              <wp:wrapPolygon edited="0">
                <wp:start x="0" y="0"/>
                <wp:lineTo x="0" y="21061"/>
                <wp:lineTo x="21406" y="21061"/>
                <wp:lineTo x="21406" y="0"/>
                <wp:lineTo x="0" y="0"/>
              </wp:wrapPolygon>
            </wp:wrapTight>
            <wp:docPr id="664225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25307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840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8D2FD" w14:textId="77777777" w:rsidR="002740AC" w:rsidRDefault="002740AC"/>
    <w:p w14:paraId="2CA98664" w14:textId="77777777" w:rsidR="002740AC" w:rsidRDefault="002740AC"/>
    <w:p w14:paraId="496C5240" w14:textId="6DAC2FE3" w:rsidR="002740AC" w:rsidRDefault="005526E6">
      <w:r>
        <w:t>I will now run it for the ‘secret.zip’ file.</w:t>
      </w:r>
    </w:p>
    <w:p w14:paraId="126E8039" w14:textId="446BBB72" w:rsidR="002740AC" w:rsidRDefault="00482EB0">
      <w:r>
        <w:rPr>
          <w:noProof/>
        </w:rPr>
        <w:drawing>
          <wp:anchor distT="0" distB="0" distL="114300" distR="114300" simplePos="0" relativeHeight="251675648" behindDoc="1" locked="0" layoutInCell="1" allowOverlap="1" wp14:anchorId="768CC506" wp14:editId="773D56C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209550"/>
            <wp:effectExtent l="0" t="0" r="2540" b="0"/>
            <wp:wrapTight wrapText="bothSides">
              <wp:wrapPolygon edited="0">
                <wp:start x="0" y="0"/>
                <wp:lineTo x="0" y="19636"/>
                <wp:lineTo x="21538" y="19636"/>
                <wp:lineTo x="21538" y="0"/>
                <wp:lineTo x="0" y="0"/>
              </wp:wrapPolygon>
            </wp:wrapTight>
            <wp:docPr id="1035163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6327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46B3F">
        <w:t>However</w:t>
      </w:r>
      <w:proofErr w:type="gramEnd"/>
      <w:r w:rsidR="00346B3F">
        <w:t xml:space="preserve"> I was unable to find any passwords.</w:t>
      </w:r>
    </w:p>
    <w:p w14:paraId="1F235D9F" w14:textId="77777777" w:rsidR="00E96F25" w:rsidRDefault="00E96F25"/>
    <w:p w14:paraId="57308A8B" w14:textId="1C63201B" w:rsidR="00E96F25" w:rsidRDefault="00E96F25" w:rsidP="00E96F25">
      <w:pPr>
        <w:pStyle w:val="Heading1"/>
      </w:pPr>
      <w:bookmarkStart w:id="7" w:name="_Toc145326187"/>
      <w:r>
        <w:t>File Inclusion</w:t>
      </w:r>
      <w:bookmarkEnd w:id="7"/>
    </w:p>
    <w:p w14:paraId="3A8900F7" w14:textId="5D3D5204" w:rsidR="00E96F25" w:rsidRDefault="00E96F25">
      <w:r>
        <w:t>I was looking around and thought about trying some file inclusion.</w:t>
      </w:r>
    </w:p>
    <w:p w14:paraId="1BA17F89" w14:textId="34F20994" w:rsidR="00E96F25" w:rsidRDefault="00E96F25">
      <w:r>
        <w:rPr>
          <w:noProof/>
        </w:rPr>
        <w:drawing>
          <wp:inline distT="0" distB="0" distL="0" distR="0" wp14:anchorId="44663647" wp14:editId="203D0E86">
            <wp:extent cx="2923809" cy="361905"/>
            <wp:effectExtent l="0" t="0" r="0" b="635"/>
            <wp:docPr id="1298232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321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665E" w14:textId="5AD68F39" w:rsidR="002740AC" w:rsidRDefault="00E96F25">
      <w:r>
        <w:t>Since the previous hint said focus on ‘drip’ I thought it might be a directory</w:t>
      </w:r>
      <w:r w:rsidR="00D06705">
        <w:t xml:space="preserve">, </w:t>
      </w:r>
      <w:proofErr w:type="gramStart"/>
      <w:r w:rsidR="00D06705">
        <w:t>parameter</w:t>
      </w:r>
      <w:proofErr w:type="gramEnd"/>
      <w:r w:rsidR="00D06705">
        <w:t xml:space="preserve"> </w:t>
      </w:r>
      <w:r>
        <w:t xml:space="preserve">or some form of </w:t>
      </w:r>
      <w:proofErr w:type="spellStart"/>
      <w:r>
        <w:t>sql</w:t>
      </w:r>
      <w:proofErr w:type="spellEnd"/>
      <w:r>
        <w:t xml:space="preserve"> hint.</w:t>
      </w:r>
      <w:r w:rsidR="007135AA">
        <w:t xml:space="preserve"> Then I tried to typical passwd file </w:t>
      </w:r>
      <w:proofErr w:type="gramStart"/>
      <w:r w:rsidR="007135AA">
        <w:t>inclusion</w:t>
      </w:r>
      <w:proofErr w:type="gramEnd"/>
      <w:r w:rsidR="007135AA">
        <w:t xml:space="preserve"> and it worked.</w:t>
      </w:r>
    </w:p>
    <w:p w14:paraId="1046E4D8" w14:textId="77777777" w:rsidR="002740AC" w:rsidRDefault="002740AC"/>
    <w:p w14:paraId="663E3922" w14:textId="77777777" w:rsidR="002740AC" w:rsidRDefault="002740AC"/>
    <w:p w14:paraId="5D265E6A" w14:textId="4758059F" w:rsidR="002740AC" w:rsidRDefault="008335E2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6DC729D" wp14:editId="1189EC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79750" cy="1831267"/>
            <wp:effectExtent l="0" t="0" r="6350" b="0"/>
            <wp:wrapTight wrapText="bothSides">
              <wp:wrapPolygon edited="0">
                <wp:start x="0" y="0"/>
                <wp:lineTo x="0" y="21353"/>
                <wp:lineTo x="21511" y="21353"/>
                <wp:lineTo x="21511" y="0"/>
                <wp:lineTo x="0" y="0"/>
              </wp:wrapPolygon>
            </wp:wrapTight>
            <wp:docPr id="836228400" name="Picture 1" descr="Contents of file /etc/passw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28400" name="Picture 1" descr="Contents of file /etc/passwd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1831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6BC50" w14:textId="77777777" w:rsidR="002740AC" w:rsidRDefault="002740AC"/>
    <w:p w14:paraId="077FF844" w14:textId="77777777" w:rsidR="002740AC" w:rsidRDefault="002740AC"/>
    <w:p w14:paraId="3B785D48" w14:textId="77777777" w:rsidR="002740AC" w:rsidRDefault="002740AC"/>
    <w:p w14:paraId="680DEE52" w14:textId="77777777" w:rsidR="002740AC" w:rsidRDefault="002740AC"/>
    <w:p w14:paraId="404BD70D" w14:textId="204FC2F2" w:rsidR="002740AC" w:rsidRDefault="00B17E40">
      <w:r>
        <w:rPr>
          <w:noProof/>
        </w:rPr>
        <w:drawing>
          <wp:anchor distT="0" distB="0" distL="114300" distR="114300" simplePos="0" relativeHeight="251677696" behindDoc="1" locked="0" layoutInCell="1" allowOverlap="1" wp14:anchorId="5DE53397" wp14:editId="7CD4E103">
            <wp:simplePos x="0" y="0"/>
            <wp:positionH relativeFrom="column">
              <wp:posOffset>241300</wp:posOffset>
            </wp:positionH>
            <wp:positionV relativeFrom="paragraph">
              <wp:posOffset>432435</wp:posOffset>
            </wp:positionV>
            <wp:extent cx="5731510" cy="1237615"/>
            <wp:effectExtent l="0" t="0" r="2540" b="635"/>
            <wp:wrapTight wrapText="bothSides">
              <wp:wrapPolygon edited="0">
                <wp:start x="0" y="0"/>
                <wp:lineTo x="0" y="21279"/>
                <wp:lineTo x="21538" y="21279"/>
                <wp:lineTo x="21538" y="0"/>
                <wp:lineTo x="0" y="0"/>
              </wp:wrapPolygon>
            </wp:wrapTight>
            <wp:docPr id="1097662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62829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3F4EEB" w14:textId="5241B304" w:rsidR="002740AC" w:rsidRDefault="00B17E40">
      <w:r>
        <w:t>Since that /etc/passwd worked I thought about robots.txt and then tried the disallowed file.</w:t>
      </w:r>
    </w:p>
    <w:p w14:paraId="5E2844A8" w14:textId="006D94AE" w:rsidR="002740AC" w:rsidRDefault="00E214FB">
      <w:r>
        <w:rPr>
          <w:noProof/>
        </w:rPr>
        <w:drawing>
          <wp:inline distT="0" distB="0" distL="0" distR="0" wp14:anchorId="06ED8466" wp14:editId="60FCDE79">
            <wp:extent cx="2304762" cy="314286"/>
            <wp:effectExtent l="0" t="0" r="635" b="0"/>
            <wp:docPr id="114139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994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43D3" w14:textId="787B97B6" w:rsidR="002740AC" w:rsidRDefault="00E214FB">
      <w:r>
        <w:t xml:space="preserve">The password would be for </w:t>
      </w:r>
      <w:proofErr w:type="spellStart"/>
      <w:r>
        <w:t>ssh</w:t>
      </w:r>
      <w:proofErr w:type="spellEnd"/>
      <w:r>
        <w:t>.</w:t>
      </w:r>
      <w:r w:rsidR="008567FD">
        <w:t xml:space="preserve"> However What username it associates with requires me to inspect the passwd file again.</w:t>
      </w:r>
      <w:r w:rsidR="00905EFE">
        <w:t xml:space="preserve"> I keep seeing </w:t>
      </w:r>
      <w:proofErr w:type="spellStart"/>
      <w:r w:rsidR="00905EFE">
        <w:t>thugger</w:t>
      </w:r>
      <w:proofErr w:type="spellEnd"/>
      <w:r w:rsidR="00905EFE">
        <w:t xml:space="preserve"> and </w:t>
      </w:r>
      <w:proofErr w:type="spellStart"/>
      <w:r w:rsidR="00905EFE">
        <w:t>traviscott</w:t>
      </w:r>
      <w:proofErr w:type="spellEnd"/>
      <w:r w:rsidR="00905EFE">
        <w:t xml:space="preserve">. </w:t>
      </w:r>
      <w:proofErr w:type="gramStart"/>
      <w:r w:rsidR="00905EFE">
        <w:t>So</w:t>
      </w:r>
      <w:proofErr w:type="gramEnd"/>
      <w:r w:rsidR="00905EFE">
        <w:t xml:space="preserve"> I tried </w:t>
      </w:r>
      <w:r w:rsidR="000C4277">
        <w:t xml:space="preserve">looking for both, and only </w:t>
      </w:r>
      <w:proofErr w:type="spellStart"/>
      <w:r w:rsidR="000C4277">
        <w:t>thugger</w:t>
      </w:r>
      <w:proofErr w:type="spellEnd"/>
      <w:r w:rsidR="000C4277">
        <w:t xml:space="preserve"> has an account.</w:t>
      </w:r>
      <w:r w:rsidR="00C70A72">
        <w:t xml:space="preserve"> Which also worked on the physical </w:t>
      </w:r>
      <w:proofErr w:type="spellStart"/>
      <w:r w:rsidR="00C70A72">
        <w:t>vm</w:t>
      </w:r>
      <w:proofErr w:type="spellEnd"/>
      <w:r w:rsidR="00C70A72">
        <w:t>.</w:t>
      </w:r>
    </w:p>
    <w:p w14:paraId="585C6AFD" w14:textId="77777777" w:rsidR="002740AC" w:rsidRDefault="002740AC"/>
    <w:p w14:paraId="37A279CF" w14:textId="1E49F3DC" w:rsidR="002740AC" w:rsidRDefault="00E556AB" w:rsidP="00EE651A">
      <w:pPr>
        <w:pStyle w:val="Heading1"/>
      </w:pPr>
      <w:bookmarkStart w:id="8" w:name="_Toc145326188"/>
      <w:r>
        <w:t>Exploitation</w:t>
      </w:r>
      <w:bookmarkEnd w:id="8"/>
    </w:p>
    <w:p w14:paraId="7285C274" w14:textId="2BC24AA5" w:rsidR="00E556AB" w:rsidRDefault="00E556AB">
      <w:r>
        <w:rPr>
          <w:noProof/>
        </w:rPr>
        <w:drawing>
          <wp:inline distT="0" distB="0" distL="0" distR="0" wp14:anchorId="57B66F09" wp14:editId="0CCE96F9">
            <wp:extent cx="3733333" cy="209524"/>
            <wp:effectExtent l="0" t="0" r="0" b="635"/>
            <wp:docPr id="69853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335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DF22" w14:textId="5580270C" w:rsidR="002740AC" w:rsidRDefault="00E556AB">
      <w:r>
        <w:t>Once inside I found user.txt</w:t>
      </w:r>
      <w:r w:rsidR="00872E6D">
        <w:t>.</w:t>
      </w:r>
    </w:p>
    <w:p w14:paraId="7620846B" w14:textId="79A84A9D" w:rsidR="00872E6D" w:rsidRDefault="00872E6D">
      <w:r>
        <w:rPr>
          <w:noProof/>
        </w:rPr>
        <w:drawing>
          <wp:inline distT="0" distB="0" distL="0" distR="0" wp14:anchorId="48437407" wp14:editId="5EC70848">
            <wp:extent cx="3085714" cy="228571"/>
            <wp:effectExtent l="0" t="0" r="635" b="635"/>
            <wp:docPr id="82434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471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2020" w14:textId="4BC51096" w:rsidR="002740AC" w:rsidRDefault="00872E6D">
      <w:r w:rsidRPr="00872E6D">
        <w:t>5C50FC503A2ABE93B4C5EE3425496521</w:t>
      </w:r>
    </w:p>
    <w:p w14:paraId="1E5B54CA" w14:textId="508468A1" w:rsidR="00872E6D" w:rsidRDefault="00A06728">
      <w:r>
        <w:t xml:space="preserve">I tried looking at the bash history and found that </w:t>
      </w:r>
      <w:proofErr w:type="spellStart"/>
      <w:r>
        <w:t>su</w:t>
      </w:r>
      <w:proofErr w:type="spellEnd"/>
      <w:r>
        <w:t xml:space="preserve"> root was an entry, so I used to above user.txt content as the password, but it didn’t work.</w:t>
      </w:r>
    </w:p>
    <w:p w14:paraId="0630D8E1" w14:textId="137E29F7" w:rsidR="00A06728" w:rsidRDefault="00A06728">
      <w:r>
        <w:rPr>
          <w:noProof/>
        </w:rPr>
        <w:drawing>
          <wp:inline distT="0" distB="0" distL="0" distR="0" wp14:anchorId="6A1CB142" wp14:editId="24358FA8">
            <wp:extent cx="5731510" cy="189865"/>
            <wp:effectExtent l="0" t="0" r="2540" b="635"/>
            <wp:docPr id="186688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860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9C15" w14:textId="018CACB9" w:rsidR="00203479" w:rsidRDefault="00203479">
      <w:r>
        <w:t xml:space="preserve">I tried to find some </w:t>
      </w:r>
      <w:r w:rsidR="003F6CDD">
        <w:t xml:space="preserve">exploitable </w:t>
      </w:r>
      <w:r>
        <w:t>binaries.</w:t>
      </w:r>
    </w:p>
    <w:p w14:paraId="35FB5DC8" w14:textId="361D69FC" w:rsidR="002740AC" w:rsidRDefault="00E244D1">
      <w:r>
        <w:t xml:space="preserve">I did find something that looked interesting and with a quick google search I found an exploit on </w:t>
      </w:r>
      <w:proofErr w:type="spellStart"/>
      <w:r>
        <w:t>github</w:t>
      </w:r>
      <w:proofErr w:type="spellEnd"/>
      <w:r>
        <w:t>.</w:t>
      </w:r>
      <w:r w:rsidR="00DF5D67">
        <w:t xml:space="preserve"> The binary I found is </w:t>
      </w:r>
      <w:proofErr w:type="spellStart"/>
      <w:r w:rsidR="00DF5D67">
        <w:t>Polkit</w:t>
      </w:r>
      <w:proofErr w:type="spellEnd"/>
      <w:r w:rsidR="00DF5D67">
        <w:t>.</w:t>
      </w:r>
    </w:p>
    <w:p w14:paraId="29C8D7E3" w14:textId="2FC8860D" w:rsidR="002740AC" w:rsidRDefault="00C8631E">
      <w:r>
        <w:rPr>
          <w:noProof/>
        </w:rPr>
        <w:drawing>
          <wp:anchor distT="0" distB="0" distL="114300" distR="114300" simplePos="0" relativeHeight="251678720" behindDoc="1" locked="0" layoutInCell="1" allowOverlap="1" wp14:anchorId="1034AE0F" wp14:editId="2C83E11D">
            <wp:simplePos x="0" y="0"/>
            <wp:positionH relativeFrom="margin">
              <wp:align>right</wp:align>
            </wp:positionH>
            <wp:positionV relativeFrom="paragraph">
              <wp:posOffset>383734</wp:posOffset>
            </wp:positionV>
            <wp:extent cx="5731510" cy="201295"/>
            <wp:effectExtent l="0" t="0" r="2540" b="8255"/>
            <wp:wrapTight wrapText="bothSides">
              <wp:wrapPolygon edited="0">
                <wp:start x="0" y="0"/>
                <wp:lineTo x="0" y="20442"/>
                <wp:lineTo x="21538" y="20442"/>
                <wp:lineTo x="21538" y="0"/>
                <wp:lineTo x="0" y="0"/>
              </wp:wrapPolygon>
            </wp:wrapTight>
            <wp:docPr id="233587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8735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D67">
        <w:rPr>
          <w:noProof/>
        </w:rPr>
        <w:drawing>
          <wp:inline distT="0" distB="0" distL="0" distR="0" wp14:anchorId="359AA131" wp14:editId="661049F3">
            <wp:extent cx="2571429" cy="323810"/>
            <wp:effectExtent l="0" t="0" r="635" b="635"/>
            <wp:docPr id="186444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466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CA56" w14:textId="06974424" w:rsidR="00C8631E" w:rsidRDefault="00C8631E">
      <w:r>
        <w:t xml:space="preserve">I made sure that I did all of this is the </w:t>
      </w:r>
      <w:proofErr w:type="spellStart"/>
      <w:r>
        <w:t>tmp</w:t>
      </w:r>
      <w:proofErr w:type="spellEnd"/>
      <w:r>
        <w:t xml:space="preserve"> directory to ensure that I can create and run files.</w:t>
      </w:r>
    </w:p>
    <w:p w14:paraId="69437345" w14:textId="5A5FDB38" w:rsidR="002740AC" w:rsidRDefault="00077B18">
      <w:r>
        <w:lastRenderedPageBreak/>
        <w:t xml:space="preserve">After running the </w:t>
      </w:r>
      <w:proofErr w:type="gramStart"/>
      <w:r>
        <w:t>exploit</w:t>
      </w:r>
      <w:proofErr w:type="gramEnd"/>
      <w:r>
        <w:t xml:space="preserve"> I was able to switch user into Ahmed.</w:t>
      </w:r>
      <w:r w:rsidR="00356D4D">
        <w:t xml:space="preserve"> Then switch into root.</w:t>
      </w:r>
    </w:p>
    <w:p w14:paraId="2B931D8F" w14:textId="170233B8" w:rsidR="00664281" w:rsidRDefault="00664281" w:rsidP="00552551">
      <w:pPr>
        <w:pStyle w:val="Heading1"/>
      </w:pPr>
      <w:bookmarkStart w:id="9" w:name="_Toc145326189"/>
      <w:r>
        <w:t>Flag</w:t>
      </w:r>
      <w:bookmarkEnd w:id="9"/>
    </w:p>
    <w:p w14:paraId="289D0BA3" w14:textId="766389F2" w:rsidR="002740AC" w:rsidRDefault="00FB1F67">
      <w:r>
        <w:rPr>
          <w:noProof/>
        </w:rPr>
        <w:drawing>
          <wp:inline distT="0" distB="0" distL="0" distR="0" wp14:anchorId="63B001C6" wp14:editId="7240E251">
            <wp:extent cx="3219048" cy="742857"/>
            <wp:effectExtent l="0" t="0" r="635" b="635"/>
            <wp:docPr id="127074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402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3FD1" w14:textId="277F37AF" w:rsidR="002740AC" w:rsidRDefault="00FB1F67">
      <w:r>
        <w:rPr>
          <w:noProof/>
        </w:rPr>
        <w:drawing>
          <wp:inline distT="0" distB="0" distL="0" distR="0" wp14:anchorId="5687FBD4" wp14:editId="39D4EA41">
            <wp:extent cx="3123809" cy="209524"/>
            <wp:effectExtent l="0" t="0" r="635" b="635"/>
            <wp:docPr id="24701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14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ECA4" w14:textId="57D25384" w:rsidR="002740AC" w:rsidRDefault="00FB1F67">
      <w:r>
        <w:t>I found the flag.</w:t>
      </w:r>
    </w:p>
    <w:p w14:paraId="17342A39" w14:textId="77777777" w:rsidR="002740AC" w:rsidRDefault="002740AC"/>
    <w:p w14:paraId="2C7A3FC7" w14:textId="77777777" w:rsidR="002740AC" w:rsidRDefault="002740AC"/>
    <w:p w14:paraId="7C2BA1EF" w14:textId="77777777" w:rsidR="002740AC" w:rsidRDefault="002740AC"/>
    <w:p w14:paraId="0E55AFA3" w14:textId="77777777" w:rsidR="002740AC" w:rsidRDefault="002740AC"/>
    <w:p w14:paraId="109AEAEE" w14:textId="713C2F35" w:rsidR="002740AC" w:rsidRDefault="002740AC"/>
    <w:sectPr w:rsidR="002740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A5"/>
    <w:rsid w:val="00015966"/>
    <w:rsid w:val="00024FD3"/>
    <w:rsid w:val="00065FF9"/>
    <w:rsid w:val="00077B18"/>
    <w:rsid w:val="000C4277"/>
    <w:rsid w:val="000D4499"/>
    <w:rsid w:val="001535C3"/>
    <w:rsid w:val="00167732"/>
    <w:rsid w:val="00197D56"/>
    <w:rsid w:val="00203479"/>
    <w:rsid w:val="002071FC"/>
    <w:rsid w:val="002740AC"/>
    <w:rsid w:val="002835CE"/>
    <w:rsid w:val="002976E3"/>
    <w:rsid w:val="00346B3F"/>
    <w:rsid w:val="00356D4D"/>
    <w:rsid w:val="00385CAC"/>
    <w:rsid w:val="003A6BC4"/>
    <w:rsid w:val="003B4568"/>
    <w:rsid w:val="003B7136"/>
    <w:rsid w:val="003F6CDD"/>
    <w:rsid w:val="00420C24"/>
    <w:rsid w:val="00426A78"/>
    <w:rsid w:val="0047570D"/>
    <w:rsid w:val="00482EB0"/>
    <w:rsid w:val="00490A9F"/>
    <w:rsid w:val="004913BA"/>
    <w:rsid w:val="004A61F3"/>
    <w:rsid w:val="005072A9"/>
    <w:rsid w:val="00552551"/>
    <w:rsid w:val="005526E6"/>
    <w:rsid w:val="005723A5"/>
    <w:rsid w:val="005E3895"/>
    <w:rsid w:val="0060433D"/>
    <w:rsid w:val="00664281"/>
    <w:rsid w:val="006A432F"/>
    <w:rsid w:val="006B04AA"/>
    <w:rsid w:val="006B5008"/>
    <w:rsid w:val="006D18C7"/>
    <w:rsid w:val="006D462A"/>
    <w:rsid w:val="006D4969"/>
    <w:rsid w:val="007135AA"/>
    <w:rsid w:val="00716FA7"/>
    <w:rsid w:val="00720B69"/>
    <w:rsid w:val="00721AB7"/>
    <w:rsid w:val="007262EC"/>
    <w:rsid w:val="007E3D9F"/>
    <w:rsid w:val="007F2ABE"/>
    <w:rsid w:val="00802459"/>
    <w:rsid w:val="008335E2"/>
    <w:rsid w:val="00850786"/>
    <w:rsid w:val="008517CA"/>
    <w:rsid w:val="008567FD"/>
    <w:rsid w:val="00872E6D"/>
    <w:rsid w:val="008A3C84"/>
    <w:rsid w:val="0090539A"/>
    <w:rsid w:val="00905EFE"/>
    <w:rsid w:val="009650F3"/>
    <w:rsid w:val="00983096"/>
    <w:rsid w:val="009C0CFB"/>
    <w:rsid w:val="009C5F29"/>
    <w:rsid w:val="009D04F7"/>
    <w:rsid w:val="009D5948"/>
    <w:rsid w:val="009E47DD"/>
    <w:rsid w:val="00A06728"/>
    <w:rsid w:val="00B17E40"/>
    <w:rsid w:val="00B726F5"/>
    <w:rsid w:val="00B81F3D"/>
    <w:rsid w:val="00B839C7"/>
    <w:rsid w:val="00B92CD6"/>
    <w:rsid w:val="00B939B7"/>
    <w:rsid w:val="00BE312F"/>
    <w:rsid w:val="00C173B3"/>
    <w:rsid w:val="00C70A72"/>
    <w:rsid w:val="00C8631E"/>
    <w:rsid w:val="00CA5E93"/>
    <w:rsid w:val="00CC306E"/>
    <w:rsid w:val="00CE2FF0"/>
    <w:rsid w:val="00CE6C76"/>
    <w:rsid w:val="00D06705"/>
    <w:rsid w:val="00D62BA2"/>
    <w:rsid w:val="00D73861"/>
    <w:rsid w:val="00DF5D67"/>
    <w:rsid w:val="00E13528"/>
    <w:rsid w:val="00E1693B"/>
    <w:rsid w:val="00E214FB"/>
    <w:rsid w:val="00E244D1"/>
    <w:rsid w:val="00E556AB"/>
    <w:rsid w:val="00E92084"/>
    <w:rsid w:val="00E9464A"/>
    <w:rsid w:val="00E96F25"/>
    <w:rsid w:val="00EA265A"/>
    <w:rsid w:val="00EE651A"/>
    <w:rsid w:val="00F275DA"/>
    <w:rsid w:val="00F3099C"/>
    <w:rsid w:val="00F31A6A"/>
    <w:rsid w:val="00F46BAD"/>
    <w:rsid w:val="00F55718"/>
    <w:rsid w:val="00FB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7685"/>
  <w15:chartTrackingRefBased/>
  <w15:docId w15:val="{1FC3647F-CACF-4144-AC7B-68B44B43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A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1AB7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21AB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21AB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21AB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21AB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21AB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21AB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21AB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21AB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21AB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D59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E6C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2AF0-E887-4422-B750-D44D2B8F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>ftp; fcrackzip; file inclusion; polkit</cp:keywords>
  <dc:description/>
  <cp:lastModifiedBy>Michael Vasilio</cp:lastModifiedBy>
  <cp:revision>121</cp:revision>
  <dcterms:created xsi:type="dcterms:W3CDTF">2023-09-11T02:12:00Z</dcterms:created>
  <dcterms:modified xsi:type="dcterms:W3CDTF">2023-09-11T04:02:00Z</dcterms:modified>
</cp:coreProperties>
</file>